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23353F6D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C62C28">
        <w:rPr>
          <w:rFonts w:asciiTheme="minorHAnsi" w:hAnsiTheme="minorHAnsi" w:cstheme="minorHAnsi"/>
          <w:b/>
          <w:sz w:val="32"/>
          <w:szCs w:val="32"/>
        </w:rPr>
        <w:t>dzień 12</w:t>
      </w:r>
      <w:r w:rsidR="00A9017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6796E">
        <w:rPr>
          <w:rFonts w:asciiTheme="minorHAnsi" w:hAnsiTheme="minorHAnsi" w:cstheme="minorHAnsi"/>
          <w:b/>
          <w:sz w:val="32"/>
          <w:szCs w:val="32"/>
        </w:rPr>
        <w:t>kwiet</w:t>
      </w:r>
      <w:r w:rsidR="00392B05">
        <w:rPr>
          <w:rFonts w:asciiTheme="minorHAnsi" w:hAnsiTheme="minorHAnsi" w:cstheme="minorHAnsi"/>
          <w:b/>
          <w:sz w:val="32"/>
          <w:szCs w:val="32"/>
        </w:rPr>
        <w:t xml:space="preserve">nia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392B05">
        <w:rPr>
          <w:rFonts w:asciiTheme="minorHAnsi" w:hAnsiTheme="minorHAnsi" w:cstheme="minorHAnsi"/>
          <w:b/>
          <w:sz w:val="32"/>
          <w:szCs w:val="32"/>
        </w:rPr>
        <w:t>2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6E1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</w:p>
          <w:p w14:paraId="03FCD608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377223" w:rsidRPr="006103AA" w:rsidRDefault="005948D7" w:rsidP="004B725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z</w:t>
            </w:r>
            <w:r w:rsidR="00377223" w:rsidRPr="006103AA">
              <w:rPr>
                <w:rFonts w:asciiTheme="minorHAnsi" w:hAnsiTheme="minorHAnsi" w:cstheme="minorHAnsi"/>
                <w:b/>
              </w:rPr>
              <w:t>ec 202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377223" w:rsidRPr="006103AA">
              <w:rPr>
                <w:rFonts w:asciiTheme="minorHAnsi" w:hAnsiTheme="minorHAnsi" w:cstheme="minorHAnsi"/>
                <w:b/>
              </w:rPr>
              <w:t xml:space="preserve"> r.</w:t>
            </w:r>
          </w:p>
          <w:p w14:paraId="3765024F" w14:textId="77777777" w:rsidR="00377223" w:rsidRPr="00FE4245" w:rsidRDefault="00377223" w:rsidP="004B725C">
            <w:pPr>
              <w:pStyle w:val="Tekstprzypisukocowego"/>
              <w:rPr>
                <w:rFonts w:asciiTheme="minorHAnsi" w:hAnsiTheme="minorHAnsi" w:cstheme="minorHAnsi"/>
              </w:rPr>
            </w:pPr>
          </w:p>
          <w:p w14:paraId="600986BF" w14:textId="5BB36F25" w:rsidR="00377223" w:rsidRPr="00FE4245" w:rsidRDefault="00377223" w:rsidP="004B725C">
            <w:pPr>
              <w:pStyle w:val="Tekstprzypisukocowego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2"/>
                <w:szCs w:val="22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50E781FE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377223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3277569B" w:rsidR="00640BED" w:rsidRPr="00640BED" w:rsidRDefault="00640BED" w:rsidP="00640BED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2"/>
                <w:szCs w:val="22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061FA2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FE4245" w:rsidRPr="00640BED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t>Luty 2021 r.</w:t>
            </w:r>
          </w:p>
          <w:p w14:paraId="701A1F41" w14:textId="77777777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0C5FB3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063A177" w14:textId="2DB71AAB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061FA2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787D6B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640BED" w:rsidRDefault="00640BED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1F8DA7AB" w:rsidR="00640BED" w:rsidRPr="006103AA" w:rsidRDefault="00640BED" w:rsidP="00640B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C80B78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7C70D1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741EEF54" w:rsidR="007C70D1" w:rsidRPr="006103AA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  <w:p w14:paraId="02C61491" w14:textId="6718E0F8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94706A" w:rsidRPr="00640BED" w:rsidRDefault="0094706A" w:rsidP="009470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55B7488B" w:rsidR="0094706A" w:rsidRDefault="0094706A" w:rsidP="009470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061FA2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7C70D1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7C70D1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1D2F36AE" w:rsidR="00252538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2</w:t>
            </w:r>
            <w:r w:rsidR="00252538" w:rsidRPr="004A33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r. poz.</w:t>
            </w:r>
            <w:r w:rsidR="004A3364"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 w:rsidR="004A33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52538"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252538" w:rsidRPr="00FD5A92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</w:t>
            </w:r>
            <w:r w:rsidR="00382BFC"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392B05" w:rsidRDefault="00392B0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392B05" w:rsidRPr="00640BED" w:rsidRDefault="00392B05" w:rsidP="00392B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5D20D181" w:rsidR="00392B05" w:rsidRDefault="00392B05" w:rsidP="00392B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5A2B73" w:rsidRDefault="005A2B73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5A2B73" w:rsidRPr="00640BED" w:rsidRDefault="005A2B73" w:rsidP="005A2B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0E878754" w:rsidR="005A2B73" w:rsidRDefault="005A2B73" w:rsidP="005A2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60038E6D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poz. 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B05" w:rsidRPr="00EA5B97" w14:paraId="13ED9DED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392B05" w:rsidRDefault="00AE145D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1411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392B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FD23CF" w:rsidRPr="00FD23CF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392B05" w:rsidRPr="003C5ABC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392B05" w:rsidRPr="00827370" w:rsidRDefault="00FD23CF" w:rsidP="0068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="00680582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FD23CF" w:rsidRPr="00FB6777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FD23CF" w:rsidRPr="00FD23CF" w:rsidRDefault="00680582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)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392B05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392B05" w:rsidRDefault="00FD23CF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15C076DF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poz. 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392B05" w:rsidRDefault="00FD23CF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 xml:space="preserve">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392B05" w:rsidRPr="00C80B78" w:rsidRDefault="00392B05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96E" w:rsidRPr="00EA5B97" w14:paraId="3B48497A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56796E" w:rsidRDefault="0056796E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56796E" w:rsidRPr="00FD23CF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56796E" w:rsidRPr="003C5ABC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56796E" w:rsidRPr="00FB6777" w:rsidRDefault="00B745E4" w:rsidP="00061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rezygnację z</w:t>
            </w:r>
            <w:r w:rsidR="00FD5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 w:rsidR="00906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B745E4" w:rsidRPr="00B745E4" w:rsidRDefault="00D26E85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56796E" w:rsidRDefault="0056796E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2BC83A72" w:rsidR="00B745E4" w:rsidRDefault="00B745E4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 2022 r.</w:t>
            </w:r>
          </w:p>
          <w:p w14:paraId="1E22DC0D" w14:textId="77777777" w:rsidR="0056796E" w:rsidRDefault="0056796E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56796E" w:rsidRPr="00FD23CF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56796E" w:rsidRPr="00C80B78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2CF70" w14:textId="77777777" w:rsidR="00054858" w:rsidRDefault="00054858">
      <w:r>
        <w:separator/>
      </w:r>
    </w:p>
  </w:endnote>
  <w:endnote w:type="continuationSeparator" w:id="0">
    <w:p w14:paraId="256EA3B0" w14:textId="77777777" w:rsidR="00054858" w:rsidRDefault="000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743F11D7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22D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BBF0D" w14:textId="77777777" w:rsidR="00054858" w:rsidRDefault="00054858">
      <w:r>
        <w:separator/>
      </w:r>
    </w:p>
  </w:footnote>
  <w:footnote w:type="continuationSeparator" w:id="0">
    <w:p w14:paraId="3A5373C1" w14:textId="77777777" w:rsidR="00054858" w:rsidRDefault="000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C5F"/>
    <w:rsid w:val="00060E83"/>
    <w:rsid w:val="000613D5"/>
    <w:rsid w:val="00061FA2"/>
    <w:rsid w:val="00063082"/>
    <w:rsid w:val="00064036"/>
    <w:rsid w:val="0006527B"/>
    <w:rsid w:val="0006529F"/>
    <w:rsid w:val="0006674F"/>
    <w:rsid w:val="000675E2"/>
    <w:rsid w:val="00067861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33E1"/>
    <w:rsid w:val="000C471B"/>
    <w:rsid w:val="000C5903"/>
    <w:rsid w:val="000C5FB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4798"/>
    <w:rsid w:val="000D64CA"/>
    <w:rsid w:val="000D68FA"/>
    <w:rsid w:val="000D6E21"/>
    <w:rsid w:val="000D7801"/>
    <w:rsid w:val="000D78F2"/>
    <w:rsid w:val="000E11CD"/>
    <w:rsid w:val="000E1E9F"/>
    <w:rsid w:val="000E20A9"/>
    <w:rsid w:val="000E2FAA"/>
    <w:rsid w:val="000E350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34BE"/>
    <w:rsid w:val="001737F8"/>
    <w:rsid w:val="00173AF9"/>
    <w:rsid w:val="00173EEB"/>
    <w:rsid w:val="00174F5B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90962"/>
    <w:rsid w:val="00190C4D"/>
    <w:rsid w:val="00191C49"/>
    <w:rsid w:val="00191F41"/>
    <w:rsid w:val="00193CD9"/>
    <w:rsid w:val="0019496A"/>
    <w:rsid w:val="0019555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F0017"/>
    <w:rsid w:val="001F1752"/>
    <w:rsid w:val="001F1C61"/>
    <w:rsid w:val="001F347C"/>
    <w:rsid w:val="001F6BA9"/>
    <w:rsid w:val="001F6BB9"/>
    <w:rsid w:val="002009D5"/>
    <w:rsid w:val="00201962"/>
    <w:rsid w:val="002025F4"/>
    <w:rsid w:val="0020386B"/>
    <w:rsid w:val="00204E2B"/>
    <w:rsid w:val="00204F9A"/>
    <w:rsid w:val="00206ABF"/>
    <w:rsid w:val="00206EB9"/>
    <w:rsid w:val="002075C1"/>
    <w:rsid w:val="00207A85"/>
    <w:rsid w:val="00210F2D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B28"/>
    <w:rsid w:val="0033098A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3A4E"/>
    <w:rsid w:val="003457A5"/>
    <w:rsid w:val="003458D2"/>
    <w:rsid w:val="00345FF7"/>
    <w:rsid w:val="003467CA"/>
    <w:rsid w:val="00351310"/>
    <w:rsid w:val="003544A2"/>
    <w:rsid w:val="00355A69"/>
    <w:rsid w:val="00357874"/>
    <w:rsid w:val="00357978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3255"/>
    <w:rsid w:val="00443EBC"/>
    <w:rsid w:val="00444158"/>
    <w:rsid w:val="00444271"/>
    <w:rsid w:val="004456CE"/>
    <w:rsid w:val="004460AC"/>
    <w:rsid w:val="004460BD"/>
    <w:rsid w:val="00446BEE"/>
    <w:rsid w:val="00447A26"/>
    <w:rsid w:val="00452019"/>
    <w:rsid w:val="004538BF"/>
    <w:rsid w:val="004545CC"/>
    <w:rsid w:val="0045483C"/>
    <w:rsid w:val="00455645"/>
    <w:rsid w:val="00456A05"/>
    <w:rsid w:val="004576DF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2D8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147D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E0"/>
    <w:rsid w:val="0055717E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F2D"/>
    <w:rsid w:val="00585F02"/>
    <w:rsid w:val="00587B51"/>
    <w:rsid w:val="00590971"/>
    <w:rsid w:val="00590F8D"/>
    <w:rsid w:val="0059145A"/>
    <w:rsid w:val="00592031"/>
    <w:rsid w:val="00592281"/>
    <w:rsid w:val="005948D7"/>
    <w:rsid w:val="005A05CA"/>
    <w:rsid w:val="005A12A2"/>
    <w:rsid w:val="005A2B73"/>
    <w:rsid w:val="005A52F4"/>
    <w:rsid w:val="005A584C"/>
    <w:rsid w:val="005A5DF6"/>
    <w:rsid w:val="005B010A"/>
    <w:rsid w:val="005B0349"/>
    <w:rsid w:val="005B262A"/>
    <w:rsid w:val="005B2999"/>
    <w:rsid w:val="005B2BD3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CAF"/>
    <w:rsid w:val="00622E18"/>
    <w:rsid w:val="0062379B"/>
    <w:rsid w:val="00624C3A"/>
    <w:rsid w:val="006257C6"/>
    <w:rsid w:val="00626370"/>
    <w:rsid w:val="00627E25"/>
    <w:rsid w:val="0063092A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59F"/>
    <w:rsid w:val="006C6909"/>
    <w:rsid w:val="006C6C04"/>
    <w:rsid w:val="006C7661"/>
    <w:rsid w:val="006D214F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68B8"/>
    <w:rsid w:val="00736E6D"/>
    <w:rsid w:val="00737984"/>
    <w:rsid w:val="00741F57"/>
    <w:rsid w:val="007426F1"/>
    <w:rsid w:val="00743525"/>
    <w:rsid w:val="00745FFA"/>
    <w:rsid w:val="00746AF5"/>
    <w:rsid w:val="00751512"/>
    <w:rsid w:val="00751E76"/>
    <w:rsid w:val="0075311C"/>
    <w:rsid w:val="00753261"/>
    <w:rsid w:val="00753EF3"/>
    <w:rsid w:val="007543B9"/>
    <w:rsid w:val="007560AC"/>
    <w:rsid w:val="007579A6"/>
    <w:rsid w:val="00757EC4"/>
    <w:rsid w:val="00762836"/>
    <w:rsid w:val="00763230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739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5029"/>
    <w:rsid w:val="008457DC"/>
    <w:rsid w:val="00845B2F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594C"/>
    <w:rsid w:val="00886AF1"/>
    <w:rsid w:val="00887A65"/>
    <w:rsid w:val="00887E19"/>
    <w:rsid w:val="0089124A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0CA"/>
    <w:rsid w:val="00906645"/>
    <w:rsid w:val="009077C4"/>
    <w:rsid w:val="00907B59"/>
    <w:rsid w:val="009101B4"/>
    <w:rsid w:val="009103DD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2F17"/>
    <w:rsid w:val="00A831BF"/>
    <w:rsid w:val="00A84906"/>
    <w:rsid w:val="00A85A0F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7AF9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863"/>
    <w:rsid w:val="00B21149"/>
    <w:rsid w:val="00B22793"/>
    <w:rsid w:val="00B23E22"/>
    <w:rsid w:val="00B247E9"/>
    <w:rsid w:val="00B25909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1B47"/>
    <w:rsid w:val="00B81E41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C6"/>
    <w:rsid w:val="00BE6B25"/>
    <w:rsid w:val="00BF0951"/>
    <w:rsid w:val="00BF3315"/>
    <w:rsid w:val="00BF3517"/>
    <w:rsid w:val="00BF3E50"/>
    <w:rsid w:val="00BF3F4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4471"/>
    <w:rsid w:val="00C048CD"/>
    <w:rsid w:val="00C06A39"/>
    <w:rsid w:val="00C0733A"/>
    <w:rsid w:val="00C075EA"/>
    <w:rsid w:val="00C07AE9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5BC"/>
    <w:rsid w:val="00C36BB7"/>
    <w:rsid w:val="00C401FD"/>
    <w:rsid w:val="00C40737"/>
    <w:rsid w:val="00C40E6F"/>
    <w:rsid w:val="00C41A2C"/>
    <w:rsid w:val="00C441D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E6C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4277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C30"/>
    <w:rsid w:val="00D22E8B"/>
    <w:rsid w:val="00D240BE"/>
    <w:rsid w:val="00D250BD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77"/>
    <w:rsid w:val="00D7287F"/>
    <w:rsid w:val="00D7646D"/>
    <w:rsid w:val="00D7695F"/>
    <w:rsid w:val="00D7704F"/>
    <w:rsid w:val="00D77315"/>
    <w:rsid w:val="00D77768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4F3C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42E7"/>
    <w:rsid w:val="00E5552F"/>
    <w:rsid w:val="00E55A83"/>
    <w:rsid w:val="00E56758"/>
    <w:rsid w:val="00E578DA"/>
    <w:rsid w:val="00E60EEE"/>
    <w:rsid w:val="00E6150B"/>
    <w:rsid w:val="00E6172A"/>
    <w:rsid w:val="00E62C8A"/>
    <w:rsid w:val="00E639E7"/>
    <w:rsid w:val="00E67D7F"/>
    <w:rsid w:val="00E703B1"/>
    <w:rsid w:val="00E717D3"/>
    <w:rsid w:val="00E72BDB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D1694"/>
    <w:rsid w:val="00ED3570"/>
    <w:rsid w:val="00ED39FB"/>
    <w:rsid w:val="00ED3E5D"/>
    <w:rsid w:val="00ED4B2C"/>
    <w:rsid w:val="00ED6826"/>
    <w:rsid w:val="00EE059F"/>
    <w:rsid w:val="00EE43B2"/>
    <w:rsid w:val="00EE44F8"/>
    <w:rsid w:val="00EE4B0F"/>
    <w:rsid w:val="00EE506F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6350"/>
    <w:rsid w:val="00F1750C"/>
    <w:rsid w:val="00F20490"/>
    <w:rsid w:val="00F2646D"/>
    <w:rsid w:val="00F26866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335C"/>
    <w:rsid w:val="00F84664"/>
    <w:rsid w:val="00F85545"/>
    <w:rsid w:val="00F85B08"/>
    <w:rsid w:val="00F85D7E"/>
    <w:rsid w:val="00F907BF"/>
    <w:rsid w:val="00F90E0B"/>
    <w:rsid w:val="00F927E3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ECC"/>
    <w:rsid w:val="00FE322B"/>
    <w:rsid w:val="00FE4245"/>
    <w:rsid w:val="00FE4F27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3813-52C7-42F6-A062-7BBC4B60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2</Words>
  <Characters>17917</Characters>
  <Application>Microsoft Office Word</Application>
  <DocSecurity>4</DocSecurity>
  <Lines>1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10:46:00Z</dcterms:created>
  <dcterms:modified xsi:type="dcterms:W3CDTF">2022-04-12T10:46:00Z</dcterms:modified>
</cp:coreProperties>
</file>